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bookmarkStart w:id="0" w:name="_GoBack"/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</w:t>
      </w:r>
      <w:bookmarkEnd w:id="0"/>
      <w:r w:rsidR="00520F01" w:rsidRPr="008D6540">
        <w:rPr>
          <w:rFonts w:hint="eastAsia"/>
          <w:b/>
          <w:szCs w:val="24"/>
        </w:rPr>
        <w:t>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93" w:rsidRDefault="00E91B93" w:rsidP="005F2012">
      <w:r>
        <w:separator/>
      </w:r>
    </w:p>
  </w:endnote>
  <w:endnote w:type="continuationSeparator" w:id="0">
    <w:p w:rsidR="00E91B93" w:rsidRDefault="00E91B93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93" w:rsidRDefault="00E91B93" w:rsidP="005F2012">
      <w:r>
        <w:separator/>
      </w:r>
    </w:p>
  </w:footnote>
  <w:footnote w:type="continuationSeparator" w:id="0">
    <w:p w:rsidR="00E91B93" w:rsidRDefault="00E91B93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7695B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57E6C"/>
    <w:rsid w:val="00E85C87"/>
    <w:rsid w:val="00E87244"/>
    <w:rsid w:val="00E91B93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FEC1-5B36-43C1-A720-DCC5FBC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2-10-03T03:45:00Z</dcterms:created>
  <dcterms:modified xsi:type="dcterms:W3CDTF">2022-10-03T03:45:00Z</dcterms:modified>
</cp:coreProperties>
</file>